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00DF" w14:textId="48D19178" w:rsidR="009840F8" w:rsidRDefault="009840F8" w:rsidP="009840F8">
      <w:pPr>
        <w:jc w:val="center"/>
        <w:rPr>
          <w:sz w:val="40"/>
          <w:szCs w:val="40"/>
          <w:u w:val="single"/>
        </w:rPr>
      </w:pPr>
      <w:r w:rsidRPr="00B70838">
        <w:rPr>
          <w:sz w:val="40"/>
          <w:szCs w:val="40"/>
          <w:u w:val="single"/>
        </w:rPr>
        <w:t>Summer activities cost sheet</w:t>
      </w:r>
    </w:p>
    <w:p w14:paraId="574E6936" w14:textId="37CCD18E" w:rsidR="008E7DF3" w:rsidRDefault="008E7DF3"/>
    <w:p w14:paraId="478FF626" w14:textId="78E2E72B" w:rsidR="009840F8" w:rsidRDefault="009840F8"/>
    <w:p w14:paraId="33CB54E2" w14:textId="1A842A1C" w:rsidR="009840F8" w:rsidRDefault="009840F8"/>
    <w:tbl>
      <w:tblPr>
        <w:tblStyle w:val="TableGrid"/>
        <w:tblW w:w="11520" w:type="dxa"/>
        <w:tblInd w:w="-995" w:type="dxa"/>
        <w:tblLook w:val="04E0" w:firstRow="1" w:lastRow="1" w:firstColumn="1" w:lastColumn="0" w:noHBand="0" w:noVBand="1"/>
      </w:tblPr>
      <w:tblGrid>
        <w:gridCol w:w="3330"/>
        <w:gridCol w:w="3780"/>
        <w:gridCol w:w="2430"/>
        <w:gridCol w:w="1980"/>
      </w:tblGrid>
      <w:tr w:rsidR="009840F8" w14:paraId="1E35B37B" w14:textId="77777777" w:rsidTr="005D5188">
        <w:trPr>
          <w:trHeight w:val="557"/>
        </w:trPr>
        <w:tc>
          <w:tcPr>
            <w:tcW w:w="3330" w:type="dxa"/>
          </w:tcPr>
          <w:p w14:paraId="3041181F" w14:textId="77777777" w:rsidR="009840F8" w:rsidRPr="00C84DF1" w:rsidRDefault="009840F8" w:rsidP="00CB0017">
            <w:pPr>
              <w:jc w:val="center"/>
              <w:rPr>
                <w:b/>
                <w:sz w:val="32"/>
                <w:szCs w:val="32"/>
              </w:rPr>
            </w:pPr>
            <w:r w:rsidRPr="00C84DF1">
              <w:rPr>
                <w:b/>
                <w:sz w:val="32"/>
                <w:szCs w:val="32"/>
              </w:rPr>
              <w:t>Date</w:t>
            </w:r>
          </w:p>
          <w:p w14:paraId="4C471F0C" w14:textId="77777777" w:rsidR="009840F8" w:rsidRDefault="009840F8" w:rsidP="00CB0017">
            <w:pPr>
              <w:jc w:val="center"/>
            </w:pPr>
          </w:p>
        </w:tc>
        <w:tc>
          <w:tcPr>
            <w:tcW w:w="3780" w:type="dxa"/>
          </w:tcPr>
          <w:p w14:paraId="5F7EFBA1" w14:textId="77777777" w:rsidR="009840F8" w:rsidRPr="00C84DF1" w:rsidRDefault="009840F8" w:rsidP="00CB001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C84DF1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30" w:type="dxa"/>
          </w:tcPr>
          <w:p w14:paraId="25883B63" w14:textId="77777777" w:rsidR="009840F8" w:rsidRPr="00C84DF1" w:rsidRDefault="009840F8" w:rsidP="00CB0017">
            <w:pPr>
              <w:jc w:val="center"/>
              <w:rPr>
                <w:b/>
                <w:sz w:val="32"/>
                <w:szCs w:val="32"/>
              </w:rPr>
            </w:pPr>
            <w:r w:rsidRPr="00C84DF1">
              <w:rPr>
                <w:b/>
                <w:sz w:val="32"/>
                <w:szCs w:val="32"/>
              </w:rPr>
              <w:t>Cost</w:t>
            </w:r>
          </w:p>
        </w:tc>
        <w:tc>
          <w:tcPr>
            <w:tcW w:w="1980" w:type="dxa"/>
          </w:tcPr>
          <w:p w14:paraId="765B0E04" w14:textId="77777777" w:rsidR="009840F8" w:rsidRPr="00C84DF1" w:rsidRDefault="009840F8" w:rsidP="00CB0017">
            <w:pPr>
              <w:jc w:val="center"/>
              <w:rPr>
                <w:b/>
                <w:sz w:val="32"/>
                <w:szCs w:val="32"/>
              </w:rPr>
            </w:pPr>
            <w:r w:rsidRPr="00C84DF1">
              <w:rPr>
                <w:b/>
                <w:sz w:val="32"/>
                <w:szCs w:val="32"/>
              </w:rPr>
              <w:t>Paid</w:t>
            </w:r>
          </w:p>
        </w:tc>
      </w:tr>
      <w:tr w:rsidR="009840F8" w14:paraId="47E2D65F" w14:textId="77777777" w:rsidTr="0035417C">
        <w:tc>
          <w:tcPr>
            <w:tcW w:w="3330" w:type="dxa"/>
          </w:tcPr>
          <w:p w14:paraId="0D332B43" w14:textId="5F191FE5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351659">
              <w:rPr>
                <w:sz w:val="28"/>
                <w:szCs w:val="28"/>
              </w:rPr>
              <w:t xml:space="preserve"> June 2</w:t>
            </w:r>
            <w:r>
              <w:rPr>
                <w:sz w:val="28"/>
                <w:szCs w:val="28"/>
              </w:rPr>
              <w:t>4</w:t>
            </w:r>
            <w:r w:rsidR="00351659" w:rsidRPr="00351659">
              <w:rPr>
                <w:sz w:val="28"/>
                <w:szCs w:val="28"/>
                <w:vertAlign w:val="superscript"/>
              </w:rPr>
              <w:t>th</w:t>
            </w:r>
            <w:r w:rsidR="003516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7F0F57F1" w14:textId="02420627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ro Jump</w:t>
            </w:r>
          </w:p>
        </w:tc>
        <w:tc>
          <w:tcPr>
            <w:tcW w:w="2430" w:type="dxa"/>
          </w:tcPr>
          <w:p w14:paraId="0AADB802" w14:textId="1CAFC461" w:rsidR="009840F8" w:rsidRPr="00C84DF1" w:rsidRDefault="006448EF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.00</w:t>
            </w:r>
          </w:p>
        </w:tc>
        <w:tc>
          <w:tcPr>
            <w:tcW w:w="1980" w:type="dxa"/>
          </w:tcPr>
          <w:p w14:paraId="4578D727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2C2BE32A" w14:textId="77777777" w:rsidTr="0035417C">
        <w:tc>
          <w:tcPr>
            <w:tcW w:w="3330" w:type="dxa"/>
          </w:tcPr>
          <w:p w14:paraId="6446E73B" w14:textId="7EA4921C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July 7</w:t>
            </w:r>
            <w:r w:rsidRPr="006448E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351659">
              <w:rPr>
                <w:sz w:val="28"/>
                <w:szCs w:val="28"/>
              </w:rPr>
              <w:t xml:space="preserve"> </w:t>
            </w:r>
            <w:r w:rsidR="00984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0F21B1C8" w14:textId="7C3D39F4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 Painting</w:t>
            </w:r>
          </w:p>
        </w:tc>
        <w:tc>
          <w:tcPr>
            <w:tcW w:w="2430" w:type="dxa"/>
          </w:tcPr>
          <w:p w14:paraId="1AADF5FD" w14:textId="125FFBDD" w:rsidR="009840F8" w:rsidRPr="00C84DF1" w:rsidRDefault="00351659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.00</w:t>
            </w:r>
          </w:p>
        </w:tc>
        <w:tc>
          <w:tcPr>
            <w:tcW w:w="1980" w:type="dxa"/>
          </w:tcPr>
          <w:p w14:paraId="1EC2A475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6C84BC6C" w14:textId="77777777" w:rsidTr="0035417C">
        <w:tc>
          <w:tcPr>
            <w:tcW w:w="3330" w:type="dxa"/>
          </w:tcPr>
          <w:p w14:paraId="2AB680C0" w14:textId="659FE3D5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July 8</w:t>
            </w:r>
            <w:r w:rsidRPr="006448E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36760BF5" w14:textId="77B34515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tro Jump </w:t>
            </w:r>
          </w:p>
        </w:tc>
        <w:tc>
          <w:tcPr>
            <w:tcW w:w="2430" w:type="dxa"/>
          </w:tcPr>
          <w:p w14:paraId="69B59769" w14:textId="7B4CFEB3" w:rsidR="009840F8" w:rsidRPr="00C84DF1" w:rsidRDefault="006448EF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.00</w:t>
            </w:r>
          </w:p>
        </w:tc>
        <w:tc>
          <w:tcPr>
            <w:tcW w:w="1980" w:type="dxa"/>
          </w:tcPr>
          <w:p w14:paraId="767E7613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5D5188" w14:paraId="53862726" w14:textId="77777777" w:rsidTr="0035417C">
        <w:tc>
          <w:tcPr>
            <w:tcW w:w="3330" w:type="dxa"/>
          </w:tcPr>
          <w:p w14:paraId="56B60E97" w14:textId="6F25CB38" w:rsidR="005D518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July 14</w:t>
            </w:r>
            <w:r w:rsidRPr="005D518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215A87DB" w14:textId="39712F0E" w:rsidR="005D518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e your own shirt</w:t>
            </w:r>
          </w:p>
        </w:tc>
        <w:tc>
          <w:tcPr>
            <w:tcW w:w="2430" w:type="dxa"/>
          </w:tcPr>
          <w:p w14:paraId="291A9D99" w14:textId="3F261980" w:rsidR="005D5188" w:rsidRDefault="005D5188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.00</w:t>
            </w:r>
          </w:p>
        </w:tc>
        <w:tc>
          <w:tcPr>
            <w:tcW w:w="1980" w:type="dxa"/>
          </w:tcPr>
          <w:p w14:paraId="7D1CC388" w14:textId="77777777" w:rsidR="005D5188" w:rsidRPr="00C84DF1" w:rsidRDefault="005D518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3EF5DA4D" w14:textId="77777777" w:rsidTr="0035417C">
        <w:tc>
          <w:tcPr>
            <w:tcW w:w="3330" w:type="dxa"/>
          </w:tcPr>
          <w:p w14:paraId="3B3D6F73" w14:textId="1888B27A" w:rsidR="00351659" w:rsidRPr="00C84DF1" w:rsidRDefault="00351659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nesday </w:t>
            </w:r>
            <w:r w:rsidR="006448EF">
              <w:rPr>
                <w:sz w:val="28"/>
                <w:szCs w:val="28"/>
              </w:rPr>
              <w:t>July 15</w:t>
            </w:r>
            <w:r w:rsidR="006448EF" w:rsidRPr="006448EF">
              <w:rPr>
                <w:sz w:val="28"/>
                <w:szCs w:val="28"/>
                <w:vertAlign w:val="superscript"/>
              </w:rPr>
              <w:t>th</w:t>
            </w:r>
            <w:r w:rsidR="00644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3EE95E20" w14:textId="117674EC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Pizza </w:t>
            </w:r>
          </w:p>
        </w:tc>
        <w:tc>
          <w:tcPr>
            <w:tcW w:w="2430" w:type="dxa"/>
          </w:tcPr>
          <w:p w14:paraId="19CCD92E" w14:textId="1039BD1F" w:rsidR="009840F8" w:rsidRPr="00C84DF1" w:rsidRDefault="006448EF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.00</w:t>
            </w:r>
          </w:p>
        </w:tc>
        <w:tc>
          <w:tcPr>
            <w:tcW w:w="1980" w:type="dxa"/>
          </w:tcPr>
          <w:p w14:paraId="62B46E3C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79C807E0" w14:textId="77777777" w:rsidTr="0035417C">
        <w:tc>
          <w:tcPr>
            <w:tcW w:w="3330" w:type="dxa"/>
          </w:tcPr>
          <w:p w14:paraId="78C48207" w14:textId="2EEF147A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July 20</w:t>
            </w:r>
            <w:r w:rsidRPr="006448E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25BD4061" w14:textId="2F75E772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mber party</w:t>
            </w:r>
          </w:p>
        </w:tc>
        <w:tc>
          <w:tcPr>
            <w:tcW w:w="2430" w:type="dxa"/>
          </w:tcPr>
          <w:p w14:paraId="685B8A33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.00</w:t>
            </w:r>
          </w:p>
        </w:tc>
        <w:tc>
          <w:tcPr>
            <w:tcW w:w="1980" w:type="dxa"/>
          </w:tcPr>
          <w:p w14:paraId="1AD1B2E0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16737794" w14:textId="77777777" w:rsidTr="0035417C">
        <w:tc>
          <w:tcPr>
            <w:tcW w:w="3330" w:type="dxa"/>
          </w:tcPr>
          <w:p w14:paraId="09E307AD" w14:textId="664A5A06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July 23</w:t>
            </w:r>
            <w:r w:rsidRPr="006448EF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r w:rsidR="00351659">
              <w:rPr>
                <w:sz w:val="28"/>
                <w:szCs w:val="28"/>
              </w:rPr>
              <w:t xml:space="preserve"> </w:t>
            </w:r>
            <w:r w:rsidR="00984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65AA2F84" w14:textId="4FD86068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cky Hair Day</w:t>
            </w:r>
          </w:p>
        </w:tc>
        <w:tc>
          <w:tcPr>
            <w:tcW w:w="2430" w:type="dxa"/>
          </w:tcPr>
          <w:p w14:paraId="4CEDD995" w14:textId="13B33A13" w:rsidR="009840F8" w:rsidRPr="00C84DF1" w:rsidRDefault="006448EF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.00</w:t>
            </w:r>
          </w:p>
        </w:tc>
        <w:tc>
          <w:tcPr>
            <w:tcW w:w="1980" w:type="dxa"/>
          </w:tcPr>
          <w:p w14:paraId="5BC101EB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63CB504D" w14:textId="77777777" w:rsidTr="0035417C">
        <w:tc>
          <w:tcPr>
            <w:tcW w:w="3330" w:type="dxa"/>
          </w:tcPr>
          <w:p w14:paraId="66BF2F1F" w14:textId="308286BB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July 28</w:t>
            </w:r>
            <w:r w:rsidRPr="006448E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4F7FA79B" w14:textId="4740F7E0" w:rsidR="009840F8" w:rsidRPr="00C84DF1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nata </w:t>
            </w:r>
          </w:p>
        </w:tc>
        <w:tc>
          <w:tcPr>
            <w:tcW w:w="2430" w:type="dxa"/>
          </w:tcPr>
          <w:p w14:paraId="6F4DBC00" w14:textId="5A629783" w:rsidR="009840F8" w:rsidRPr="00C84DF1" w:rsidRDefault="006448EF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.00</w:t>
            </w:r>
          </w:p>
        </w:tc>
        <w:tc>
          <w:tcPr>
            <w:tcW w:w="1980" w:type="dxa"/>
          </w:tcPr>
          <w:p w14:paraId="14322BE9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51BB36C0" w14:textId="77777777" w:rsidTr="0035417C">
        <w:tc>
          <w:tcPr>
            <w:tcW w:w="3330" w:type="dxa"/>
          </w:tcPr>
          <w:p w14:paraId="09D47ED4" w14:textId="2666F032" w:rsidR="009840F8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July 30</w:t>
            </w:r>
            <w:r w:rsidRPr="006448E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38125139" w14:textId="2BCBA023" w:rsidR="009840F8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your own bag</w:t>
            </w:r>
          </w:p>
        </w:tc>
        <w:tc>
          <w:tcPr>
            <w:tcW w:w="2430" w:type="dxa"/>
          </w:tcPr>
          <w:p w14:paraId="31C2D91D" w14:textId="4E8B9877" w:rsidR="009840F8" w:rsidRDefault="006448EF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.00</w:t>
            </w:r>
          </w:p>
        </w:tc>
        <w:tc>
          <w:tcPr>
            <w:tcW w:w="1980" w:type="dxa"/>
          </w:tcPr>
          <w:p w14:paraId="1B100C79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5CC4CB1F" w14:textId="77777777" w:rsidTr="0035417C">
        <w:tc>
          <w:tcPr>
            <w:tcW w:w="3330" w:type="dxa"/>
          </w:tcPr>
          <w:p w14:paraId="163057D1" w14:textId="12972340" w:rsidR="009840F8" w:rsidRDefault="006448EF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August 4</w:t>
            </w:r>
            <w:r w:rsidRPr="006448E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57A5AE43" w14:textId="22556110" w:rsidR="009840F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ro Jump</w:t>
            </w:r>
          </w:p>
        </w:tc>
        <w:tc>
          <w:tcPr>
            <w:tcW w:w="2430" w:type="dxa"/>
          </w:tcPr>
          <w:p w14:paraId="0A1B292B" w14:textId="3AC7DD33" w:rsidR="009840F8" w:rsidRDefault="005D5188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.00</w:t>
            </w:r>
          </w:p>
        </w:tc>
        <w:tc>
          <w:tcPr>
            <w:tcW w:w="1980" w:type="dxa"/>
          </w:tcPr>
          <w:p w14:paraId="4F070E84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247C9DCD" w14:textId="77777777" w:rsidTr="0035417C">
        <w:tc>
          <w:tcPr>
            <w:tcW w:w="3330" w:type="dxa"/>
          </w:tcPr>
          <w:p w14:paraId="04B1570E" w14:textId="78EA78BC" w:rsidR="009840F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August 11</w:t>
            </w:r>
            <w:r w:rsidRPr="005D518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2265720E" w14:textId="7388FE53" w:rsidR="009840F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430" w:type="dxa"/>
          </w:tcPr>
          <w:p w14:paraId="28D53EE1" w14:textId="1D75E7F5" w:rsidR="009840F8" w:rsidRDefault="0035417C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5D518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980" w:type="dxa"/>
          </w:tcPr>
          <w:p w14:paraId="17DA15A2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631011AE" w14:textId="77777777" w:rsidTr="0035417C">
        <w:tc>
          <w:tcPr>
            <w:tcW w:w="3330" w:type="dxa"/>
          </w:tcPr>
          <w:p w14:paraId="5BBE92EB" w14:textId="70C95EDD" w:rsidR="009840F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August 13</w:t>
            </w:r>
            <w:r w:rsidRPr="005D518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3541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39172C38" w14:textId="40BA7AC7" w:rsidR="009840F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bble fun</w:t>
            </w:r>
          </w:p>
        </w:tc>
        <w:tc>
          <w:tcPr>
            <w:tcW w:w="2430" w:type="dxa"/>
          </w:tcPr>
          <w:p w14:paraId="49083AEF" w14:textId="16C772C7" w:rsidR="009840F8" w:rsidRDefault="005D5188" w:rsidP="0035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.00</w:t>
            </w:r>
          </w:p>
        </w:tc>
        <w:tc>
          <w:tcPr>
            <w:tcW w:w="1980" w:type="dxa"/>
          </w:tcPr>
          <w:p w14:paraId="5BC9AD74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5CF49F62" w14:textId="77777777" w:rsidTr="0035417C">
        <w:tc>
          <w:tcPr>
            <w:tcW w:w="3330" w:type="dxa"/>
          </w:tcPr>
          <w:p w14:paraId="7A83388B" w14:textId="05E567C1" w:rsidR="009840F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August 18</w:t>
            </w:r>
            <w:r w:rsidRPr="005D518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171D21C3" w14:textId="2A46F86B" w:rsidR="009840F8" w:rsidRDefault="005D5188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 science</w:t>
            </w:r>
          </w:p>
        </w:tc>
        <w:tc>
          <w:tcPr>
            <w:tcW w:w="2430" w:type="dxa"/>
          </w:tcPr>
          <w:p w14:paraId="53A4F3A8" w14:textId="62789775" w:rsidR="009840F8" w:rsidRDefault="005D5188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.00</w:t>
            </w:r>
          </w:p>
        </w:tc>
        <w:tc>
          <w:tcPr>
            <w:tcW w:w="1980" w:type="dxa"/>
          </w:tcPr>
          <w:p w14:paraId="7A24483F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3E3679" w14:paraId="412670EC" w14:textId="77777777" w:rsidTr="0035417C">
        <w:tc>
          <w:tcPr>
            <w:tcW w:w="3330" w:type="dxa"/>
          </w:tcPr>
          <w:p w14:paraId="1ECF05D4" w14:textId="72511115" w:rsidR="003E3679" w:rsidRDefault="003E3679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August 20</w:t>
            </w:r>
            <w:r w:rsidRPr="003E367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071F45C0" w14:textId="0172858D" w:rsidR="003E3679" w:rsidRDefault="003E3679" w:rsidP="00CB0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 sundae</w:t>
            </w:r>
          </w:p>
        </w:tc>
        <w:tc>
          <w:tcPr>
            <w:tcW w:w="2430" w:type="dxa"/>
          </w:tcPr>
          <w:p w14:paraId="55C37EE9" w14:textId="4424CB14" w:rsidR="003E3679" w:rsidRDefault="003E3679" w:rsidP="00CB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.00</w:t>
            </w:r>
          </w:p>
        </w:tc>
        <w:tc>
          <w:tcPr>
            <w:tcW w:w="1980" w:type="dxa"/>
          </w:tcPr>
          <w:p w14:paraId="47E89845" w14:textId="77777777" w:rsidR="003E3679" w:rsidRPr="00C84DF1" w:rsidRDefault="003E3679" w:rsidP="00CB0017">
            <w:pPr>
              <w:jc w:val="center"/>
              <w:rPr>
                <w:sz w:val="28"/>
                <w:szCs w:val="28"/>
              </w:rPr>
            </w:pPr>
          </w:p>
        </w:tc>
      </w:tr>
      <w:tr w:rsidR="009840F8" w14:paraId="1724066D" w14:textId="77777777" w:rsidTr="0035417C">
        <w:tc>
          <w:tcPr>
            <w:tcW w:w="3330" w:type="dxa"/>
          </w:tcPr>
          <w:p w14:paraId="3E6D36D7" w14:textId="77777777" w:rsidR="009840F8" w:rsidRDefault="009840F8" w:rsidP="00CB0017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EDDB423" w14:textId="5708565E" w:rsidR="009840F8" w:rsidRPr="009840F8" w:rsidRDefault="009840F8" w:rsidP="00CB0017">
            <w:pPr>
              <w:rPr>
                <w:b/>
                <w:sz w:val="28"/>
                <w:szCs w:val="28"/>
              </w:rPr>
            </w:pPr>
            <w:r w:rsidRPr="009840F8">
              <w:rPr>
                <w:b/>
                <w:sz w:val="28"/>
                <w:szCs w:val="28"/>
              </w:rPr>
              <w:t>Total cost</w:t>
            </w:r>
          </w:p>
        </w:tc>
        <w:tc>
          <w:tcPr>
            <w:tcW w:w="2430" w:type="dxa"/>
          </w:tcPr>
          <w:p w14:paraId="1A54A159" w14:textId="7BF766E8" w:rsidR="009840F8" w:rsidRPr="009840F8" w:rsidRDefault="009840F8" w:rsidP="00CB0017">
            <w:pPr>
              <w:jc w:val="center"/>
              <w:rPr>
                <w:b/>
                <w:sz w:val="28"/>
                <w:szCs w:val="28"/>
              </w:rPr>
            </w:pPr>
            <w:r w:rsidRPr="009840F8">
              <w:rPr>
                <w:b/>
                <w:sz w:val="28"/>
                <w:szCs w:val="28"/>
              </w:rPr>
              <w:t>$</w:t>
            </w:r>
            <w:r w:rsidR="003E3679">
              <w:rPr>
                <w:b/>
                <w:sz w:val="28"/>
                <w:szCs w:val="28"/>
              </w:rPr>
              <w:t>50</w:t>
            </w:r>
            <w:r w:rsidR="005D5188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980" w:type="dxa"/>
          </w:tcPr>
          <w:p w14:paraId="3BBE85E9" w14:textId="77777777" w:rsidR="009840F8" w:rsidRPr="00C84DF1" w:rsidRDefault="009840F8" w:rsidP="00CB001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503D00" w14:textId="77777777" w:rsidR="009840F8" w:rsidRDefault="009840F8"/>
    <w:p w14:paraId="5F235062" w14:textId="0CB1BBD4" w:rsidR="009840F8" w:rsidRDefault="009840F8" w:rsidP="009840F8">
      <w:pPr>
        <w:rPr>
          <w:sz w:val="32"/>
          <w:szCs w:val="32"/>
        </w:rPr>
      </w:pPr>
      <w:r>
        <w:rPr>
          <w:sz w:val="32"/>
          <w:szCs w:val="32"/>
        </w:rPr>
        <w:t xml:space="preserve">If your child will be attending the school on the day of </w:t>
      </w:r>
      <w:r w:rsidR="006E749C">
        <w:rPr>
          <w:sz w:val="32"/>
          <w:szCs w:val="32"/>
        </w:rPr>
        <w:t xml:space="preserve">the </w:t>
      </w:r>
      <w:r>
        <w:rPr>
          <w:sz w:val="32"/>
          <w:szCs w:val="32"/>
        </w:rPr>
        <w:t>paid activity; please pay the corresponding activity fee as indicated and no refund will be given.</w:t>
      </w:r>
    </w:p>
    <w:p w14:paraId="68CF9E9C" w14:textId="77777777" w:rsidR="009840F8" w:rsidRDefault="009840F8" w:rsidP="009840F8">
      <w:pPr>
        <w:rPr>
          <w:sz w:val="32"/>
          <w:szCs w:val="32"/>
        </w:rPr>
      </w:pPr>
      <w:r>
        <w:rPr>
          <w:sz w:val="32"/>
          <w:szCs w:val="32"/>
        </w:rPr>
        <w:t>Thank You.</w:t>
      </w:r>
    </w:p>
    <w:p w14:paraId="3BE565F9" w14:textId="6A85C963" w:rsidR="009840F8" w:rsidRDefault="009840F8"/>
    <w:p w14:paraId="298BC331" w14:textId="71CBFBAD" w:rsidR="009840F8" w:rsidRDefault="009840F8"/>
    <w:p w14:paraId="398303A0" w14:textId="722EDAA0" w:rsidR="009840F8" w:rsidRDefault="009840F8"/>
    <w:p w14:paraId="0A863399" w14:textId="597637A4" w:rsidR="009840F8" w:rsidRDefault="009840F8"/>
    <w:p w14:paraId="27417E39" w14:textId="77777777" w:rsidR="009840F8" w:rsidRDefault="009840F8"/>
    <w:sectPr w:rsidR="00984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F1"/>
    <w:rsid w:val="0016027E"/>
    <w:rsid w:val="00351659"/>
    <w:rsid w:val="0035417C"/>
    <w:rsid w:val="00372D52"/>
    <w:rsid w:val="003E3679"/>
    <w:rsid w:val="005D5188"/>
    <w:rsid w:val="005E6B94"/>
    <w:rsid w:val="00606E18"/>
    <w:rsid w:val="006448EF"/>
    <w:rsid w:val="006E749C"/>
    <w:rsid w:val="00740F5C"/>
    <w:rsid w:val="00743C82"/>
    <w:rsid w:val="008E7DF3"/>
    <w:rsid w:val="009840F8"/>
    <w:rsid w:val="00C84DF1"/>
    <w:rsid w:val="00C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742A"/>
  <w15:chartTrackingRefBased/>
  <w15:docId w15:val="{6C3D5FFC-7FC2-44E4-B38B-2CB628A8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82A9-E1E9-4796-B4E0-10FBDCBE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</dc:creator>
  <cp:keywords/>
  <dc:description/>
  <cp:lastModifiedBy>Prashant Joshi</cp:lastModifiedBy>
  <cp:revision>2</cp:revision>
  <dcterms:created xsi:type="dcterms:W3CDTF">2020-05-15T22:18:00Z</dcterms:created>
  <dcterms:modified xsi:type="dcterms:W3CDTF">2020-05-15T22:18:00Z</dcterms:modified>
</cp:coreProperties>
</file>